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1233" w14:textId="77777777"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14:paraId="563119AC" w14:textId="77777777"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B24AC6">
        <w:rPr>
          <w:rFonts w:ascii="Arial" w:hAnsi="Arial" w:cs="Arial"/>
          <w:sz w:val="22"/>
          <w:szCs w:val="22"/>
        </w:rPr>
        <w:t>02 luty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14:paraId="34B2D219" w14:textId="77777777"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14:paraId="4B32D12A" w14:textId="77777777"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14:paraId="778F080E" w14:textId="77777777"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14:paraId="4534EC15" w14:textId="77777777"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14:paraId="1A51CA28" w14:textId="77777777"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B24AC6">
        <w:rPr>
          <w:rFonts w:ascii="Arial" w:hAnsi="Arial" w:cs="Arial"/>
          <w:sz w:val="22"/>
          <w:szCs w:val="22"/>
        </w:rPr>
        <w:t>9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14:paraId="4EC522EB" w14:textId="77777777"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14:paraId="7BD968A9" w14:textId="77777777"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14:paraId="5E910CAF" w14:textId="77777777"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7DA087FC" w14:textId="77777777"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A12889" w:rsidRPr="00E130C5">
        <w:rPr>
          <w:rFonts w:ascii="Arial" w:hAnsi="Arial" w:cs="Arial"/>
          <w:b/>
          <w:bCs/>
          <w:sz w:val="22"/>
          <w:szCs w:val="22"/>
        </w:rPr>
        <w:t>2</w:t>
      </w:r>
      <w:r w:rsidR="00B24AC6">
        <w:rPr>
          <w:rFonts w:ascii="Arial" w:hAnsi="Arial" w:cs="Arial"/>
          <w:b/>
          <w:bCs/>
          <w:sz w:val="22"/>
          <w:szCs w:val="22"/>
        </w:rPr>
        <w:t>5</w:t>
      </w:r>
      <w:r w:rsidR="00C14B36" w:rsidRPr="00E130C5">
        <w:rPr>
          <w:rFonts w:ascii="Arial" w:hAnsi="Arial" w:cs="Arial"/>
          <w:b/>
          <w:bCs/>
          <w:sz w:val="22"/>
          <w:szCs w:val="22"/>
        </w:rPr>
        <w:t>/01/ZP/2021</w:t>
      </w:r>
      <w:r w:rsidR="00B24AC6">
        <w:rPr>
          <w:rFonts w:ascii="Arial" w:hAnsi="Arial" w:cs="Arial"/>
          <w:b/>
          <w:bCs/>
          <w:sz w:val="22"/>
          <w:szCs w:val="22"/>
        </w:rPr>
        <w:t>/9</w:t>
      </w:r>
    </w:p>
    <w:p w14:paraId="128DDCC4" w14:textId="77777777"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75AF563" w14:textId="77777777" w:rsidR="000D69EC" w:rsidRPr="00A12889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B24AC6" w:rsidRPr="00B24AC6">
        <w:rPr>
          <w:rFonts w:ascii="Arial" w:hAnsi="Arial" w:cs="Arial"/>
          <w:b/>
          <w:sz w:val="22"/>
          <w:szCs w:val="22"/>
        </w:rPr>
        <w:t>–</w:t>
      </w:r>
      <w:r w:rsidR="00440C51" w:rsidRPr="00B24AC6">
        <w:rPr>
          <w:rFonts w:ascii="Arial" w:hAnsi="Arial" w:cs="Arial"/>
          <w:b/>
          <w:sz w:val="22"/>
          <w:szCs w:val="22"/>
        </w:rPr>
        <w:t xml:space="preserve"> </w:t>
      </w:r>
      <w:r w:rsidR="00B24AC6" w:rsidRPr="00B24AC6">
        <w:rPr>
          <w:rFonts w:ascii="Arial" w:eastAsia="Calibri" w:hAnsi="Arial" w:cs="Arial"/>
          <w:b/>
          <w:sz w:val="24"/>
          <w:szCs w:val="24"/>
        </w:rPr>
        <w:t>wykonanie usługi przeglądów konserwacyjnych serwisowo-dozorowych żurawi HDS HIAB, urządzeń MULTILIFT MK, PLATFORM FLATRAK, PLATFORM HAKOWYCH, URZĄDZEŃ WZT-02 D35,  Żurawi DS.-0104R, Żurawi ręcznych na pojazdach zgodnie z wymaganiami ustawowymi,</w:t>
      </w:r>
      <w:r w:rsidR="007E6090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4AC6" w:rsidRPr="00B24AC6">
        <w:rPr>
          <w:rFonts w:ascii="Arial" w:eastAsia="Calibri" w:hAnsi="Arial" w:cs="Arial"/>
          <w:b/>
          <w:sz w:val="24"/>
          <w:szCs w:val="24"/>
        </w:rPr>
        <w:t>oraz wymaganiami producentów</w:t>
      </w:r>
      <w:r w:rsidR="002E5F8F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4AC6" w:rsidRPr="00B24AC6">
        <w:rPr>
          <w:rFonts w:ascii="Arial" w:eastAsia="Calibri" w:hAnsi="Arial" w:cs="Arial"/>
          <w:b/>
          <w:sz w:val="24"/>
          <w:szCs w:val="24"/>
        </w:rPr>
        <w:t>urządzeń</w:t>
      </w:r>
      <w:r w:rsidR="00870525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4AC6" w:rsidRPr="00B24AC6">
        <w:rPr>
          <w:rFonts w:ascii="Arial" w:eastAsia="Calibri" w:hAnsi="Arial" w:cs="Arial"/>
          <w:b/>
          <w:sz w:val="24"/>
          <w:szCs w:val="24"/>
        </w:rPr>
        <w:t>z jednostek będących na</w:t>
      </w:r>
      <w:r w:rsidR="00F92C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4AC6" w:rsidRPr="00B24AC6">
        <w:rPr>
          <w:rFonts w:ascii="Arial" w:eastAsia="Calibri" w:hAnsi="Arial" w:cs="Arial"/>
          <w:b/>
          <w:sz w:val="24"/>
          <w:szCs w:val="24"/>
        </w:rPr>
        <w:t>zaopatrzeniu 15 WOG.</w:t>
      </w:r>
    </w:p>
    <w:p w14:paraId="2784BAEC" w14:textId="77777777" w:rsidR="009750D4" w:rsidRDefault="009750D4" w:rsidP="009750D4">
      <w:pPr>
        <w:jc w:val="both"/>
        <w:rPr>
          <w:rFonts w:ascii="Arial" w:hAnsi="Arial" w:cs="Arial"/>
          <w:b/>
          <w:bCs/>
          <w:color w:val="C9211E"/>
          <w:sz w:val="24"/>
          <w:szCs w:val="24"/>
        </w:rPr>
      </w:pPr>
    </w:p>
    <w:p w14:paraId="2A03AF0D" w14:textId="77777777" w:rsidR="009750D4" w:rsidRDefault="009750D4" w:rsidP="009750D4">
      <w:pPr>
        <w:jc w:val="both"/>
      </w:pPr>
      <w:r>
        <w:rPr>
          <w:rFonts w:ascii="Arial" w:hAnsi="Arial" w:cs="Arial"/>
          <w:b/>
          <w:bCs/>
          <w:color w:val="C9211E"/>
          <w:sz w:val="24"/>
          <w:szCs w:val="24"/>
        </w:rPr>
        <w:t xml:space="preserve">UWAGA: </w:t>
      </w:r>
    </w:p>
    <w:p w14:paraId="6A5F4BDA" w14:textId="77777777" w:rsidR="009750D4" w:rsidRDefault="009750D4" w:rsidP="009750D4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Wykonawca ubiegający się o w/w zamówienie musi posiadać umowę autoryzacyjną lub dealerską upoważniającą do wykonywania czynności obsługowych i naprawczych w urządzeniach objętych przedmiotem zamówienia.  </w:t>
      </w:r>
    </w:p>
    <w:p w14:paraId="64EDEAFF" w14:textId="77777777"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5D1BB2" w14:textId="77777777"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14:paraId="0CFC3417" w14:textId="77777777"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14:paraId="42670137" w14:textId="77777777"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14:paraId="04A670ED" w14:textId="77777777"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14:paraId="0046F4B1" w14:textId="77777777"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14:paraId="3D25CD71" w14:textId="77777777"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6E474928" w14:textId="77777777"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14:paraId="3FCE7B58" w14:textId="77777777"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14:paraId="6F5EA387" w14:textId="77777777"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14:paraId="1CB4539A" w14:textId="77777777" w:rsidR="005E36ED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14:paraId="4CF8019A" w14:textId="77777777" w:rsidR="0085328E" w:rsidRPr="00A831C0" w:rsidRDefault="0085328E" w:rsidP="0085328E">
      <w:pPr>
        <w:pStyle w:val="Akapitzlist"/>
        <w:spacing w:after="0"/>
        <w:ind w:left="928"/>
        <w:jc w:val="both"/>
        <w:rPr>
          <w:rFonts w:ascii="Arial" w:hAnsi="Arial" w:cs="Arial"/>
        </w:rPr>
      </w:pPr>
    </w:p>
    <w:p w14:paraId="616255CC" w14:textId="77777777"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lastRenderedPageBreak/>
        <w:t>Oferta podlega odrzuceniu, gdy:</w:t>
      </w:r>
    </w:p>
    <w:p w14:paraId="14825FAF" w14:textId="77777777"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14:paraId="689D779E" w14:textId="77777777"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14:paraId="7C02C754" w14:textId="77777777"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11A5E70A" w14:textId="77777777"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14:paraId="249D387C" w14:textId="77777777"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14:paraId="3E8CBC52" w14:textId="77777777"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14:paraId="3821765F" w14:textId="77777777"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14:paraId="76C6F985" w14:textId="77777777"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14:paraId="4A5F4972" w14:textId="77777777" w:rsidR="00BD3FCE" w:rsidRDefault="00BD3FCE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14:paraId="44916412" w14:textId="77777777"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14:paraId="18B8CF39" w14:textId="77777777"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14:paraId="04F27888" w14:textId="77777777"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14:paraId="65069D12" w14:textId="77777777"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14:paraId="49C4A710" w14:textId="77777777" w:rsidR="00A43F11" w:rsidRPr="00A831C0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14:paraId="1849DD64" w14:textId="77777777"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BF113B" w14:textId="77777777"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1104DE5A" w14:textId="77777777"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2D2D4FA" w14:textId="77777777"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14:paraId="6D4129B9" w14:textId="77777777"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77EA932B" w14:textId="77777777" w:rsidR="00B24AC6" w:rsidRDefault="00B24AC6" w:rsidP="00B24AC6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14:paraId="7D1CDE37" w14:textId="77777777"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14:paraId="5785DF16" w14:textId="77777777"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B24AC6">
        <w:rPr>
          <w:rFonts w:ascii="Arial" w:hAnsi="Arial" w:cs="Arial"/>
        </w:rPr>
        <w:t>4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14:paraId="45CC399D" w14:textId="77777777" w:rsidR="00E80665" w:rsidRPr="002736F7" w:rsidRDefault="00D37DA3" w:rsidP="002736F7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14:paraId="46CB2815" w14:textId="77777777"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14:paraId="7ACD849E" w14:textId="77777777"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14:paraId="39659D2E" w14:textId="77777777"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14:paraId="0A4BCA40" w14:textId="77777777"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14:paraId="189AB93E" w14:textId="77777777" w:rsidR="00B85028" w:rsidRPr="00585F84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26933" w:rsidRPr="00835C6B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14:paraId="02C137A6" w14:textId="77777777"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14:paraId="498090A7" w14:textId="77777777"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643A3D18" w14:textId="77777777" w:rsidR="005C063B" w:rsidRPr="005C063B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>: wypełniony</w:t>
      </w:r>
      <w:r w:rsidR="00B455A7">
        <w:rPr>
          <w:rFonts w:ascii="Arial" w:eastAsia="Times New Roman" w:hAnsi="Arial" w:cs="Arial"/>
          <w:lang w:eastAsia="ar-SA"/>
        </w:rPr>
        <w:t xml:space="preserve"> formularz cenowy stanowiący załącznik nr 1 do Zapytania</w:t>
      </w:r>
      <w:r w:rsidR="00F64827">
        <w:rPr>
          <w:rFonts w:ascii="Arial" w:eastAsia="Times New Roman" w:hAnsi="Arial" w:cs="Arial"/>
          <w:lang w:eastAsia="ar-SA"/>
        </w:rPr>
        <w:t>,</w:t>
      </w:r>
      <w:r w:rsidR="005C063B">
        <w:rPr>
          <w:rFonts w:ascii="Arial" w:eastAsia="Times New Roman" w:hAnsi="Arial" w:cs="Arial"/>
          <w:lang w:eastAsia="ar-SA"/>
        </w:rPr>
        <w:t xml:space="preserve"> dokumenty rejestrowe, Oświadczenie o podwykonawstwie (jeśli dotyczy), pełnomocnictwo (jeśli dotyczy). </w:t>
      </w:r>
    </w:p>
    <w:p w14:paraId="2946BE2D" w14:textId="77777777"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19FA92E0" w14:textId="77777777"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14:paraId="3CE15CA3" w14:textId="77777777"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2CABBB13" w14:textId="77777777"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14:paraId="533483EB" w14:textId="77777777" w:rsidR="00DF0B36" w:rsidRPr="00DF0B36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 xml:space="preserve">Wszystkie obliczenia dokonywane są na formularzu cenowym (załącznik nr </w:t>
      </w:r>
      <w:r>
        <w:rPr>
          <w:rFonts w:ascii="Arial" w:eastAsia="Times New Roman" w:hAnsi="Arial" w:cs="Arial"/>
          <w:lang w:eastAsia="ar-SA"/>
        </w:rPr>
        <w:t xml:space="preserve">1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Pr="00F43861">
        <w:rPr>
          <w:rFonts w:ascii="Arial" w:hAnsi="Arial" w:cs="Arial"/>
          <w:color w:val="C00000"/>
        </w:rPr>
        <w:t xml:space="preserve">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14:paraId="20B5BB2B" w14:textId="77777777"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14:paraId="76DA3091" w14:textId="77777777"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6C661C">
        <w:rPr>
          <w:rFonts w:ascii="Arial" w:eastAsia="Times New Roman" w:hAnsi="Arial" w:cs="Arial"/>
          <w:lang w:eastAsia="ar-SA"/>
        </w:rPr>
        <w:t xml:space="preserve">  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z dokładnością do dwóch miejsc po przecinku.</w:t>
      </w:r>
    </w:p>
    <w:p w14:paraId="2B86239D" w14:textId="77777777" w:rsid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14:paraId="5410F81B" w14:textId="77777777" w:rsidR="005172F0" w:rsidRPr="00267AA8" w:rsidRDefault="00B66AAF" w:rsidP="00267AA8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lastRenderedPageBreak/>
        <w:t>W celu uniknięcia ewentualnych omyłek pisarskich lub błędów rachunkowych, należy dokonać sprawdzenia ich poprawności.</w:t>
      </w:r>
    </w:p>
    <w:p w14:paraId="2A0AF4E2" w14:textId="77777777"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14:paraId="01614A1D" w14:textId="77777777"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14:paraId="0C64DD01" w14:textId="77777777"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14:paraId="147F381F" w14:textId="77777777" w:rsidR="00E80665" w:rsidRPr="00EE13D5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DF0B36">
        <w:rPr>
          <w:rFonts w:ascii="Arial" w:eastAsia="Times New Roman" w:hAnsi="Arial" w:cs="Arial"/>
          <w:lang w:eastAsia="ar-SA"/>
        </w:rPr>
        <w:t xml:space="preserve">3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</w:p>
    <w:p w14:paraId="6F98CA8C" w14:textId="77777777"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14:paraId="539F57C7" w14:textId="77777777"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14:paraId="22F759B7" w14:textId="77777777"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  <w:r w:rsidR="00FA036C" w:rsidRPr="00FA036C">
        <w:rPr>
          <w:rFonts w:ascii="Arial" w:hAnsi="Arial" w:cs="Arial"/>
        </w:rPr>
        <w:t xml:space="preserve"> </w:t>
      </w:r>
    </w:p>
    <w:p w14:paraId="063994F4" w14:textId="77777777"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14:paraId="6A141574" w14:textId="77777777"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73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Formularz cenowy </w:t>
      </w:r>
    </w:p>
    <w:p w14:paraId="1F87E18D" w14:textId="77777777" w:rsidR="004F6734" w:rsidRDefault="0094318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B24AC6">
        <w:rPr>
          <w:rFonts w:ascii="Arial" w:hAnsi="Arial" w:cs="Arial"/>
          <w:sz w:val="22"/>
          <w:szCs w:val="22"/>
        </w:rPr>
        <w:t>2</w:t>
      </w:r>
      <w:r w:rsidR="005F2E28">
        <w:rPr>
          <w:rFonts w:ascii="Arial" w:hAnsi="Arial" w:cs="Arial"/>
          <w:sz w:val="22"/>
          <w:szCs w:val="22"/>
        </w:rPr>
        <w:t xml:space="preserve"> </w:t>
      </w:r>
      <w:r w:rsidR="002736F7">
        <w:rPr>
          <w:rFonts w:ascii="Arial" w:hAnsi="Arial" w:cs="Arial"/>
          <w:sz w:val="22"/>
          <w:szCs w:val="22"/>
        </w:rPr>
        <w:t xml:space="preserve"> </w:t>
      </w:r>
      <w:r w:rsidR="00FA036C"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 w:rsidR="00366C78">
        <w:rPr>
          <w:rFonts w:ascii="Arial" w:hAnsi="Arial" w:cs="Arial"/>
          <w:sz w:val="22"/>
          <w:szCs w:val="22"/>
        </w:rPr>
        <w:t>Opis przedmiotu zamówienia</w:t>
      </w:r>
    </w:p>
    <w:p w14:paraId="3AE4B2F8" w14:textId="77777777" w:rsidR="00A453ED" w:rsidRDefault="00A453ED" w:rsidP="00FA036C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="00B24AC6">
        <w:rPr>
          <w:rFonts w:ascii="Arial" w:hAnsi="Arial" w:cs="Arial"/>
          <w:sz w:val="22"/>
          <w:szCs w:val="22"/>
        </w:rPr>
        <w:t>3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</w:p>
    <w:p w14:paraId="72B29847" w14:textId="77777777" w:rsidR="00FA036C" w:rsidRPr="00A831C0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B24AC6">
        <w:rPr>
          <w:rFonts w:ascii="Arial" w:hAnsi="Arial" w:cs="Arial"/>
          <w:sz w:val="22"/>
          <w:szCs w:val="22"/>
        </w:rPr>
        <w:t>4</w:t>
      </w:r>
      <w:r w:rsidR="005172F0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14:paraId="4888C0DF" w14:textId="77777777"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B24AC6">
        <w:rPr>
          <w:rFonts w:ascii="Arial" w:hAnsi="Arial" w:cs="Arial"/>
          <w:sz w:val="22"/>
          <w:szCs w:val="22"/>
        </w:rPr>
        <w:t>5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14:paraId="415C0633" w14:textId="77777777" w:rsidR="00DF3832" w:rsidRPr="00A831C0" w:rsidRDefault="00DF3832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B24AC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14:paraId="0266AE8B" w14:textId="77777777" w:rsidR="00A71021" w:rsidRPr="00A831C0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14:paraId="3842C012" w14:textId="77777777"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14:paraId="73CF4782" w14:textId="77777777"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14:paraId="71F73651" w14:textId="77777777"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14:paraId="33EBB770" w14:textId="77777777"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14:paraId="74E920D2" w14:textId="77777777"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14:paraId="2E9D1007" w14:textId="77777777"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707D" w14:textId="77777777" w:rsidR="00906753" w:rsidRDefault="00906753" w:rsidP="008405BC">
      <w:r>
        <w:separator/>
      </w:r>
    </w:p>
  </w:endnote>
  <w:endnote w:type="continuationSeparator" w:id="0">
    <w:p w14:paraId="603276D1" w14:textId="77777777" w:rsidR="00906753" w:rsidRDefault="00906753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BAA6" w14:textId="77777777" w:rsidR="00906753" w:rsidRDefault="00906753" w:rsidP="008405BC">
      <w:r>
        <w:separator/>
      </w:r>
    </w:p>
  </w:footnote>
  <w:footnote w:type="continuationSeparator" w:id="0">
    <w:p w14:paraId="6C75AD6A" w14:textId="77777777" w:rsidR="00906753" w:rsidRDefault="00906753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8"/>
  </w:num>
  <w:num w:numId="4">
    <w:abstractNumId w:val="36"/>
  </w:num>
  <w:num w:numId="5">
    <w:abstractNumId w:val="20"/>
  </w:num>
  <w:num w:numId="6">
    <w:abstractNumId w:val="26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38"/>
  </w:num>
  <w:num w:numId="12">
    <w:abstractNumId w:val="2"/>
  </w:num>
  <w:num w:numId="13">
    <w:abstractNumId w:val="3"/>
  </w:num>
  <w:num w:numId="14">
    <w:abstractNumId w:val="25"/>
  </w:num>
  <w:num w:numId="15">
    <w:abstractNumId w:val="34"/>
  </w:num>
  <w:num w:numId="16">
    <w:abstractNumId w:val="3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0"/>
  </w:num>
  <w:num w:numId="24">
    <w:abstractNumId w:val="17"/>
  </w:num>
  <w:num w:numId="25">
    <w:abstractNumId w:val="33"/>
  </w:num>
  <w:num w:numId="26">
    <w:abstractNumId w:val="15"/>
  </w:num>
  <w:num w:numId="27">
    <w:abstractNumId w:val="5"/>
  </w:num>
  <w:num w:numId="28">
    <w:abstractNumId w:val="14"/>
  </w:num>
  <w:num w:numId="29">
    <w:abstractNumId w:val="22"/>
  </w:num>
  <w:num w:numId="30">
    <w:abstractNumId w:val="29"/>
  </w:num>
  <w:num w:numId="31">
    <w:abstractNumId w:val="7"/>
  </w:num>
  <w:num w:numId="32">
    <w:abstractNumId w:val="39"/>
  </w:num>
  <w:num w:numId="33">
    <w:abstractNumId w:val="10"/>
  </w:num>
  <w:num w:numId="34">
    <w:abstractNumId w:val="1"/>
  </w:num>
  <w:num w:numId="35">
    <w:abstractNumId w:val="23"/>
  </w:num>
  <w:num w:numId="36">
    <w:abstractNumId w:val="12"/>
  </w:num>
  <w:num w:numId="37">
    <w:abstractNumId w:val="21"/>
  </w:num>
  <w:num w:numId="38">
    <w:abstractNumId w:val="6"/>
  </w:num>
  <w:num w:numId="39">
    <w:abstractNumId w:val="4"/>
  </w:num>
  <w:num w:numId="40">
    <w:abstractNumId w:val="31"/>
  </w:num>
  <w:num w:numId="41">
    <w:abstractNumId w:val="40"/>
  </w:num>
  <w:num w:numId="42">
    <w:abstractNumId w:val="28"/>
  </w:num>
  <w:num w:numId="4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7798C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3C7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753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455A7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B1AB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3035-1050-41A1-B22C-360A1E64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</cp:revision>
  <cp:lastPrinted>2021-01-26T11:12:00Z</cp:lastPrinted>
  <dcterms:created xsi:type="dcterms:W3CDTF">2021-02-02T12:52:00Z</dcterms:created>
  <dcterms:modified xsi:type="dcterms:W3CDTF">2021-02-02T12:52:00Z</dcterms:modified>
</cp:coreProperties>
</file>